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D9D1E" w14:textId="77777777" w:rsidR="001B5217" w:rsidRPr="00706859" w:rsidRDefault="00855495" w:rsidP="00855495">
      <w:pPr>
        <w:jc w:val="center"/>
        <w:rPr>
          <w:rFonts w:ascii="PassingNotes" w:hAnsi="PassingNotes"/>
          <w:b/>
          <w:sz w:val="72"/>
        </w:rPr>
      </w:pPr>
      <w:r w:rsidRPr="00706859">
        <w:rPr>
          <w:rFonts w:ascii="PassingNotes" w:hAnsi="PassingNotes"/>
          <w:b/>
          <w:sz w:val="72"/>
        </w:rPr>
        <w:t xml:space="preserve">Welcome to </w:t>
      </w:r>
    </w:p>
    <w:p w14:paraId="0D616749" w14:textId="77777777" w:rsidR="00855495" w:rsidRPr="00706859" w:rsidRDefault="00855495" w:rsidP="00855495">
      <w:pPr>
        <w:jc w:val="center"/>
        <w:rPr>
          <w:rFonts w:ascii="PassingNotes" w:hAnsi="PassingNotes"/>
          <w:b/>
          <w:sz w:val="56"/>
        </w:rPr>
      </w:pPr>
      <w:r w:rsidRPr="00706859">
        <w:rPr>
          <w:rFonts w:ascii="PassingNotes" w:hAnsi="PassingNotes"/>
          <w:b/>
          <w:sz w:val="56"/>
        </w:rPr>
        <w:t>7</w:t>
      </w:r>
      <w:r w:rsidRPr="00706859">
        <w:rPr>
          <w:rFonts w:ascii="PassingNotes" w:hAnsi="PassingNotes"/>
          <w:b/>
          <w:sz w:val="56"/>
          <w:vertAlign w:val="superscript"/>
        </w:rPr>
        <w:t>th</w:t>
      </w:r>
      <w:r w:rsidRPr="00706859">
        <w:rPr>
          <w:rFonts w:ascii="PassingNotes" w:hAnsi="PassingNotes"/>
          <w:b/>
          <w:sz w:val="56"/>
        </w:rPr>
        <w:t xml:space="preserve"> Grade Language Arts </w:t>
      </w:r>
    </w:p>
    <w:p w14:paraId="6CC417C2" w14:textId="77777777" w:rsidR="00855495" w:rsidRPr="00706859" w:rsidRDefault="00706859" w:rsidP="00855495">
      <w:pPr>
        <w:jc w:val="center"/>
        <w:rPr>
          <w:rFonts w:ascii="HipsterishFontNormal" w:hAnsi="HipsterishFontNormal"/>
          <w:b/>
          <w:sz w:val="28"/>
        </w:rPr>
      </w:pPr>
      <w:r w:rsidRPr="00706859">
        <w:rPr>
          <w:rFonts w:ascii="HipsterishFontNormal" w:hAnsi="HipsterishFontNormal"/>
          <w:b/>
          <w:sz w:val="48"/>
        </w:rPr>
        <w:t xml:space="preserve">Teacher: Ms. </w:t>
      </w:r>
      <w:proofErr w:type="spellStart"/>
      <w:r w:rsidRPr="00706859">
        <w:rPr>
          <w:rFonts w:ascii="HipsterishFontNormal" w:hAnsi="HipsterishFontNormal"/>
          <w:b/>
          <w:sz w:val="48"/>
        </w:rPr>
        <w:t>Traub</w:t>
      </w:r>
      <w:proofErr w:type="spellEnd"/>
      <w:r w:rsidR="00855495" w:rsidRPr="00706859">
        <w:rPr>
          <w:rFonts w:ascii="HipsterishFontNormal" w:hAnsi="HipsterishFontNormal"/>
          <w:b/>
          <w:sz w:val="48"/>
        </w:rPr>
        <w:tab/>
      </w:r>
      <w:r w:rsidRPr="00706859">
        <w:rPr>
          <w:rFonts w:ascii="HipsterishFontNormal" w:hAnsi="HipsterishFontNormal"/>
          <w:b/>
          <w:sz w:val="44"/>
        </w:rPr>
        <w:t>Room: 131</w:t>
      </w:r>
      <w:r w:rsidRPr="00706859">
        <w:rPr>
          <w:rFonts w:ascii="HipsterishFontNormal" w:hAnsi="HipsterishFontNormal"/>
          <w:b/>
          <w:sz w:val="44"/>
        </w:rPr>
        <w:tab/>
      </w:r>
      <w:r w:rsidRPr="00706859">
        <w:rPr>
          <w:rFonts w:ascii="HipsterishFontNormal" w:hAnsi="HipsterishFontNormal"/>
          <w:b/>
          <w:sz w:val="44"/>
        </w:rPr>
        <w:tab/>
      </w:r>
      <w:r w:rsidR="00855495" w:rsidRPr="00706859">
        <w:rPr>
          <w:rFonts w:ascii="HipsterishFontNormal" w:hAnsi="HipsterishFontNormal"/>
          <w:b/>
          <w:sz w:val="44"/>
        </w:rPr>
        <w:t xml:space="preserve">Team: Stars </w:t>
      </w:r>
    </w:p>
    <w:p w14:paraId="39D06F2E" w14:textId="77777777" w:rsidR="00706859" w:rsidRPr="00706859" w:rsidRDefault="00706859" w:rsidP="00855495">
      <w:pPr>
        <w:jc w:val="center"/>
        <w:rPr>
          <w:rFonts w:ascii="HipsterishFontNormal" w:hAnsi="HipsterishFontNormal"/>
        </w:rPr>
      </w:pPr>
    </w:p>
    <w:p w14:paraId="73C9462C" w14:textId="2D588886" w:rsidR="00706859" w:rsidRPr="00CE4071" w:rsidRDefault="00855495" w:rsidP="00CE4071">
      <w:pPr>
        <w:jc w:val="center"/>
        <w:rPr>
          <w:rFonts w:ascii="HipsterishFontNormal" w:hAnsi="HipsterishFontNormal"/>
          <w:b/>
          <w:sz w:val="40"/>
        </w:rPr>
      </w:pPr>
      <w:r w:rsidRPr="00706859">
        <w:rPr>
          <w:rFonts w:ascii="HipsterishFontNormal" w:hAnsi="HipsterishFontNormal"/>
          <w:b/>
          <w:sz w:val="40"/>
        </w:rPr>
        <w:t xml:space="preserve">My goal is </w:t>
      </w:r>
      <w:r w:rsidRPr="00706859">
        <w:rPr>
          <w:rFonts w:ascii="HipsterishFontNormal" w:hAnsi="HipsterishFontNormal"/>
          <w:b/>
          <w:sz w:val="40"/>
          <w:u w:val="single"/>
        </w:rPr>
        <w:t xml:space="preserve">your </w:t>
      </w:r>
      <w:r w:rsidRPr="00706859">
        <w:rPr>
          <w:rFonts w:ascii="HipsterishFontNormal" w:hAnsi="HipsterishFontNormal"/>
          <w:b/>
          <w:sz w:val="40"/>
        </w:rPr>
        <w:t>success!</w:t>
      </w:r>
    </w:p>
    <w:p w14:paraId="0B95FDF3" w14:textId="77777777" w:rsidR="00855495" w:rsidRPr="00706859" w:rsidRDefault="00855495" w:rsidP="00855495">
      <w:pPr>
        <w:rPr>
          <w:rFonts w:ascii="PassingNotes" w:hAnsi="PassingNotes"/>
          <w:b/>
          <w:sz w:val="32"/>
        </w:rPr>
      </w:pPr>
      <w:r w:rsidRPr="00706859">
        <w:rPr>
          <w:rFonts w:ascii="PassingNotes" w:hAnsi="PassingNotes"/>
          <w:b/>
          <w:sz w:val="32"/>
        </w:rPr>
        <w:t xml:space="preserve">This year in ELA, we will work on: </w:t>
      </w:r>
    </w:p>
    <w:p w14:paraId="143BFF6A" w14:textId="77777777" w:rsidR="00706859" w:rsidRDefault="00706859" w:rsidP="00855495">
      <w:pPr>
        <w:pStyle w:val="ListParagraph"/>
        <w:numPr>
          <w:ilvl w:val="0"/>
          <w:numId w:val="6"/>
        </w:numPr>
        <w:rPr>
          <w:rFonts w:ascii="cinnamon cake" w:hAnsi="cinnamon cake"/>
        </w:rPr>
        <w:sectPr w:rsidR="00706859" w:rsidSect="00706859">
          <w:pgSz w:w="12240" w:h="15840"/>
          <w:pgMar w:top="720" w:right="720" w:bottom="720" w:left="720" w:header="720" w:footer="720" w:gutter="0"/>
          <w:cols w:space="720"/>
          <w:docGrid w:linePitch="360"/>
        </w:sectPr>
      </w:pPr>
    </w:p>
    <w:p w14:paraId="5CC23875" w14:textId="77777777" w:rsidR="00855495" w:rsidRPr="00CE4071" w:rsidRDefault="00855495" w:rsidP="00855495">
      <w:pPr>
        <w:pStyle w:val="ListParagraph"/>
        <w:numPr>
          <w:ilvl w:val="0"/>
          <w:numId w:val="6"/>
        </w:numPr>
        <w:rPr>
          <w:rFonts w:asciiTheme="majorHAnsi" w:hAnsiTheme="majorHAnsi"/>
        </w:rPr>
      </w:pPr>
      <w:r w:rsidRPr="00CE4071">
        <w:rPr>
          <w:rFonts w:asciiTheme="majorHAnsi" w:hAnsiTheme="majorHAnsi"/>
        </w:rPr>
        <w:lastRenderedPageBreak/>
        <w:t>Reading Walter Dean Myer</w:t>
      </w:r>
      <w:r w:rsidRPr="00CE4071">
        <w:rPr>
          <w:rFonts w:asciiTheme="majorHAnsi" w:hAnsiTheme="majorHAnsi" w:cs="Times New Roman"/>
        </w:rPr>
        <w:t>’</w:t>
      </w:r>
      <w:r w:rsidRPr="00CE4071">
        <w:rPr>
          <w:rFonts w:asciiTheme="majorHAnsi" w:hAnsiTheme="majorHAnsi"/>
        </w:rPr>
        <w:t xml:space="preserve">s </w:t>
      </w:r>
      <w:r w:rsidRPr="00CE4071">
        <w:rPr>
          <w:rFonts w:asciiTheme="majorHAnsi" w:hAnsiTheme="majorHAnsi"/>
          <w:i/>
        </w:rPr>
        <w:t>Bad Boy</w:t>
      </w:r>
    </w:p>
    <w:p w14:paraId="21FCCE20" w14:textId="77777777" w:rsidR="00855495" w:rsidRPr="00CE4071" w:rsidRDefault="00855495" w:rsidP="00855495">
      <w:pPr>
        <w:pStyle w:val="ListParagraph"/>
        <w:numPr>
          <w:ilvl w:val="0"/>
          <w:numId w:val="6"/>
        </w:numPr>
        <w:rPr>
          <w:rFonts w:asciiTheme="majorHAnsi" w:hAnsiTheme="majorHAnsi"/>
        </w:rPr>
      </w:pPr>
      <w:r w:rsidRPr="00CE4071">
        <w:rPr>
          <w:rFonts w:asciiTheme="majorHAnsi" w:hAnsiTheme="majorHAnsi"/>
        </w:rPr>
        <w:t>I-Search- an independent research project</w:t>
      </w:r>
    </w:p>
    <w:p w14:paraId="7A7C717F" w14:textId="77777777" w:rsidR="00855495" w:rsidRPr="00CE4071" w:rsidRDefault="00855495" w:rsidP="00855495">
      <w:pPr>
        <w:pStyle w:val="ListParagraph"/>
        <w:numPr>
          <w:ilvl w:val="1"/>
          <w:numId w:val="6"/>
        </w:numPr>
        <w:rPr>
          <w:rFonts w:asciiTheme="majorHAnsi" w:hAnsiTheme="majorHAnsi"/>
        </w:rPr>
      </w:pPr>
      <w:r w:rsidRPr="00CE4071">
        <w:rPr>
          <w:rFonts w:asciiTheme="majorHAnsi" w:hAnsiTheme="majorHAnsi"/>
        </w:rPr>
        <w:t>A deeper exploration into a historical topic</w:t>
      </w:r>
    </w:p>
    <w:p w14:paraId="131B071B" w14:textId="77777777" w:rsidR="00855495" w:rsidRPr="00CE4071" w:rsidRDefault="00855495" w:rsidP="00855495">
      <w:pPr>
        <w:pStyle w:val="ListParagraph"/>
        <w:numPr>
          <w:ilvl w:val="1"/>
          <w:numId w:val="6"/>
        </w:numPr>
        <w:rPr>
          <w:rFonts w:asciiTheme="majorHAnsi" w:hAnsiTheme="majorHAnsi"/>
        </w:rPr>
      </w:pPr>
      <w:r w:rsidRPr="00CE4071">
        <w:rPr>
          <w:rFonts w:asciiTheme="majorHAnsi" w:hAnsiTheme="majorHAnsi"/>
        </w:rPr>
        <w:t>Developing research and formal writing skills, as well as introducing MLA Style</w:t>
      </w:r>
    </w:p>
    <w:p w14:paraId="0EEC54ED" w14:textId="77777777" w:rsidR="00855495" w:rsidRPr="00CE4071" w:rsidRDefault="00855495" w:rsidP="00855495">
      <w:pPr>
        <w:pStyle w:val="ListParagraph"/>
        <w:numPr>
          <w:ilvl w:val="0"/>
          <w:numId w:val="6"/>
        </w:numPr>
        <w:rPr>
          <w:rFonts w:asciiTheme="majorHAnsi" w:hAnsiTheme="majorHAnsi"/>
        </w:rPr>
      </w:pPr>
      <w:r w:rsidRPr="00CE4071">
        <w:rPr>
          <w:rFonts w:asciiTheme="majorHAnsi" w:hAnsiTheme="majorHAnsi"/>
        </w:rPr>
        <w:t>Reading Christopher Cleveland</w:t>
      </w:r>
      <w:r w:rsidRPr="00CE4071">
        <w:rPr>
          <w:rFonts w:asciiTheme="majorHAnsi" w:hAnsiTheme="majorHAnsi" w:cs="Times New Roman"/>
        </w:rPr>
        <w:t>’</w:t>
      </w:r>
      <w:r w:rsidRPr="00CE4071">
        <w:rPr>
          <w:rFonts w:asciiTheme="majorHAnsi" w:hAnsiTheme="majorHAnsi"/>
        </w:rPr>
        <w:t xml:space="preserve">s screenplay, </w:t>
      </w:r>
      <w:r w:rsidRPr="00CE4071">
        <w:rPr>
          <w:rFonts w:asciiTheme="majorHAnsi" w:hAnsiTheme="majorHAnsi"/>
          <w:i/>
        </w:rPr>
        <w:t>Glory Road</w:t>
      </w:r>
    </w:p>
    <w:p w14:paraId="1B82D1D4" w14:textId="77777777" w:rsidR="00855495" w:rsidRPr="00CE4071" w:rsidRDefault="00855495" w:rsidP="00855495">
      <w:pPr>
        <w:pStyle w:val="ListParagraph"/>
        <w:numPr>
          <w:ilvl w:val="1"/>
          <w:numId w:val="6"/>
        </w:numPr>
        <w:rPr>
          <w:rFonts w:asciiTheme="majorHAnsi" w:hAnsiTheme="majorHAnsi"/>
        </w:rPr>
      </w:pPr>
      <w:r w:rsidRPr="00CE4071">
        <w:rPr>
          <w:rFonts w:asciiTheme="majorHAnsi" w:hAnsiTheme="majorHAnsi"/>
        </w:rPr>
        <w:t>Elements of Drama</w:t>
      </w:r>
    </w:p>
    <w:p w14:paraId="04B881AB" w14:textId="77777777" w:rsidR="00855495" w:rsidRPr="00CE4071" w:rsidRDefault="00855495" w:rsidP="00855495">
      <w:pPr>
        <w:pStyle w:val="ListParagraph"/>
        <w:numPr>
          <w:ilvl w:val="1"/>
          <w:numId w:val="6"/>
        </w:numPr>
        <w:rPr>
          <w:rFonts w:asciiTheme="majorHAnsi" w:hAnsiTheme="majorHAnsi"/>
        </w:rPr>
      </w:pPr>
      <w:r w:rsidRPr="00CE4071">
        <w:rPr>
          <w:rFonts w:asciiTheme="majorHAnsi" w:hAnsiTheme="majorHAnsi"/>
        </w:rPr>
        <w:lastRenderedPageBreak/>
        <w:t>Literary Devices and Reading Strategies</w:t>
      </w:r>
    </w:p>
    <w:p w14:paraId="355333D2" w14:textId="77777777" w:rsidR="00855495" w:rsidRPr="00CE4071" w:rsidRDefault="00855495" w:rsidP="00855495">
      <w:pPr>
        <w:pStyle w:val="ListParagraph"/>
        <w:numPr>
          <w:ilvl w:val="0"/>
          <w:numId w:val="6"/>
        </w:numPr>
        <w:rPr>
          <w:rFonts w:asciiTheme="majorHAnsi" w:hAnsiTheme="majorHAnsi"/>
        </w:rPr>
      </w:pPr>
      <w:r w:rsidRPr="00CE4071">
        <w:rPr>
          <w:rFonts w:asciiTheme="majorHAnsi" w:hAnsiTheme="majorHAnsi"/>
        </w:rPr>
        <w:t>Reading Lois Lowry</w:t>
      </w:r>
      <w:r w:rsidRPr="00CE4071">
        <w:rPr>
          <w:rFonts w:asciiTheme="majorHAnsi" w:hAnsiTheme="majorHAnsi" w:cs="Times New Roman"/>
        </w:rPr>
        <w:t>’</w:t>
      </w:r>
      <w:r w:rsidRPr="00CE4071">
        <w:rPr>
          <w:rFonts w:asciiTheme="majorHAnsi" w:hAnsiTheme="majorHAnsi"/>
        </w:rPr>
        <w:t xml:space="preserve">s novel, </w:t>
      </w:r>
      <w:r w:rsidRPr="00CE4071">
        <w:rPr>
          <w:rFonts w:asciiTheme="majorHAnsi" w:hAnsiTheme="majorHAnsi"/>
          <w:i/>
        </w:rPr>
        <w:t>The Giver</w:t>
      </w:r>
    </w:p>
    <w:p w14:paraId="53F7C9B1" w14:textId="77777777" w:rsidR="00855495" w:rsidRPr="00CE4071" w:rsidRDefault="00855495" w:rsidP="00855495">
      <w:pPr>
        <w:pStyle w:val="ListParagraph"/>
        <w:numPr>
          <w:ilvl w:val="1"/>
          <w:numId w:val="6"/>
        </w:numPr>
        <w:rPr>
          <w:rFonts w:asciiTheme="majorHAnsi" w:hAnsiTheme="majorHAnsi"/>
        </w:rPr>
      </w:pPr>
      <w:r w:rsidRPr="00CE4071">
        <w:rPr>
          <w:rFonts w:asciiTheme="majorHAnsi" w:hAnsiTheme="majorHAnsi"/>
        </w:rPr>
        <w:t>Elements of Science Fiction</w:t>
      </w:r>
    </w:p>
    <w:p w14:paraId="6401734D" w14:textId="77777777" w:rsidR="00855495" w:rsidRPr="00CE4071" w:rsidRDefault="00855495" w:rsidP="00855495">
      <w:pPr>
        <w:pStyle w:val="ListParagraph"/>
        <w:numPr>
          <w:ilvl w:val="1"/>
          <w:numId w:val="6"/>
        </w:numPr>
        <w:rPr>
          <w:rFonts w:asciiTheme="majorHAnsi" w:hAnsiTheme="majorHAnsi"/>
        </w:rPr>
      </w:pPr>
      <w:r w:rsidRPr="00CE4071">
        <w:rPr>
          <w:rFonts w:asciiTheme="majorHAnsi" w:hAnsiTheme="majorHAnsi"/>
        </w:rPr>
        <w:t>Critical thinking</w:t>
      </w:r>
    </w:p>
    <w:p w14:paraId="26B12F4F" w14:textId="77777777" w:rsidR="00855495" w:rsidRPr="00CE4071" w:rsidRDefault="00855495" w:rsidP="00855495">
      <w:pPr>
        <w:pStyle w:val="ListParagraph"/>
        <w:numPr>
          <w:ilvl w:val="1"/>
          <w:numId w:val="6"/>
        </w:numPr>
        <w:rPr>
          <w:rFonts w:asciiTheme="majorHAnsi" w:hAnsiTheme="majorHAnsi"/>
        </w:rPr>
      </w:pPr>
      <w:r w:rsidRPr="00CE4071">
        <w:rPr>
          <w:rFonts w:asciiTheme="majorHAnsi" w:hAnsiTheme="majorHAnsi"/>
        </w:rPr>
        <w:t>Evaluation and synthesizing of a text</w:t>
      </w:r>
    </w:p>
    <w:p w14:paraId="7670B779" w14:textId="77777777" w:rsidR="00855495" w:rsidRPr="00CE4071" w:rsidRDefault="00855495" w:rsidP="00855495">
      <w:pPr>
        <w:pStyle w:val="ListParagraph"/>
        <w:numPr>
          <w:ilvl w:val="0"/>
          <w:numId w:val="6"/>
        </w:numPr>
        <w:rPr>
          <w:rFonts w:asciiTheme="majorHAnsi" w:hAnsiTheme="majorHAnsi"/>
        </w:rPr>
      </w:pPr>
      <w:r w:rsidRPr="00CE4071">
        <w:rPr>
          <w:rFonts w:asciiTheme="majorHAnsi" w:hAnsiTheme="majorHAnsi"/>
        </w:rPr>
        <w:t>Close and Critical Reading of both fiction and non-fiction texts</w:t>
      </w:r>
    </w:p>
    <w:p w14:paraId="1A6F6FD9" w14:textId="77777777" w:rsidR="00855495" w:rsidRPr="00CE4071" w:rsidRDefault="00855495" w:rsidP="00855495">
      <w:pPr>
        <w:pStyle w:val="ListParagraph"/>
        <w:numPr>
          <w:ilvl w:val="0"/>
          <w:numId w:val="6"/>
        </w:numPr>
        <w:rPr>
          <w:rFonts w:asciiTheme="majorHAnsi" w:hAnsiTheme="majorHAnsi"/>
        </w:rPr>
      </w:pPr>
      <w:r w:rsidRPr="00CE4071">
        <w:rPr>
          <w:rFonts w:asciiTheme="majorHAnsi" w:hAnsiTheme="majorHAnsi"/>
        </w:rPr>
        <w:t>Each unit we will be working on both building vocabulary and developing grammar skills</w:t>
      </w:r>
    </w:p>
    <w:p w14:paraId="40229007" w14:textId="77777777" w:rsidR="00706859" w:rsidRPr="00CE4071" w:rsidRDefault="00706859" w:rsidP="00855495">
      <w:pPr>
        <w:pStyle w:val="ListParagraph"/>
        <w:ind w:left="360"/>
        <w:rPr>
          <w:rFonts w:asciiTheme="majorHAnsi" w:hAnsiTheme="majorHAnsi"/>
        </w:rPr>
        <w:sectPr w:rsidR="00706859" w:rsidRPr="00CE4071" w:rsidSect="00706859">
          <w:type w:val="continuous"/>
          <w:pgSz w:w="12240" w:h="15840"/>
          <w:pgMar w:top="720" w:right="720" w:bottom="720" w:left="720" w:header="720" w:footer="720" w:gutter="0"/>
          <w:cols w:num="2" w:space="720"/>
          <w:docGrid w:linePitch="360"/>
        </w:sectPr>
      </w:pPr>
    </w:p>
    <w:p w14:paraId="08FC3F3A" w14:textId="77777777" w:rsidR="00855495" w:rsidRPr="00706859" w:rsidRDefault="00855495" w:rsidP="00855495">
      <w:pPr>
        <w:pStyle w:val="ListParagraph"/>
        <w:ind w:left="360"/>
        <w:rPr>
          <w:rFonts w:ascii="HipsterishFontNormal" w:hAnsi="HipsterishFontNormal"/>
        </w:rPr>
      </w:pPr>
    </w:p>
    <w:p w14:paraId="50125003" w14:textId="77777777" w:rsidR="00855495" w:rsidRPr="00706859" w:rsidRDefault="00855495" w:rsidP="00855495">
      <w:pPr>
        <w:rPr>
          <w:rFonts w:ascii="PassingNotes" w:hAnsi="PassingNotes"/>
          <w:b/>
          <w:sz w:val="32"/>
        </w:rPr>
      </w:pPr>
      <w:r w:rsidRPr="00706859">
        <w:rPr>
          <w:rFonts w:ascii="PassingNotes" w:hAnsi="PassingNotes"/>
          <w:b/>
          <w:sz w:val="32"/>
        </w:rPr>
        <w:t xml:space="preserve">My Expectations: </w:t>
      </w:r>
    </w:p>
    <w:p w14:paraId="699468EA" w14:textId="77777777" w:rsidR="00855495" w:rsidRPr="00CE4071" w:rsidRDefault="00855495" w:rsidP="00855495">
      <w:pPr>
        <w:pStyle w:val="ListParagraph"/>
        <w:numPr>
          <w:ilvl w:val="0"/>
          <w:numId w:val="8"/>
        </w:numPr>
        <w:rPr>
          <w:rFonts w:asciiTheme="majorHAnsi" w:hAnsiTheme="majorHAnsi"/>
        </w:rPr>
      </w:pPr>
      <w:r w:rsidRPr="00CE4071">
        <w:rPr>
          <w:rFonts w:asciiTheme="majorHAnsi" w:hAnsiTheme="majorHAnsi"/>
        </w:rPr>
        <w:t xml:space="preserve">Come to class </w:t>
      </w:r>
      <w:r w:rsidRPr="00CE4071">
        <w:rPr>
          <w:rFonts w:asciiTheme="majorHAnsi" w:hAnsiTheme="majorHAnsi"/>
          <w:b/>
          <w:u w:val="single"/>
        </w:rPr>
        <w:t xml:space="preserve">prepared to learn. </w:t>
      </w:r>
      <w:r w:rsidRPr="00CE4071">
        <w:rPr>
          <w:rFonts w:asciiTheme="majorHAnsi" w:hAnsiTheme="majorHAnsi"/>
        </w:rPr>
        <w:t xml:space="preserve">Bring any material you will need to class, this includes your novel and </w:t>
      </w:r>
      <w:proofErr w:type="spellStart"/>
      <w:r w:rsidRPr="00CE4071">
        <w:rPr>
          <w:rFonts w:asciiTheme="majorHAnsi" w:hAnsiTheme="majorHAnsi"/>
        </w:rPr>
        <w:t>i</w:t>
      </w:r>
      <w:proofErr w:type="spellEnd"/>
      <w:r w:rsidRPr="00CE4071">
        <w:rPr>
          <w:rFonts w:asciiTheme="majorHAnsi" w:hAnsiTheme="majorHAnsi"/>
        </w:rPr>
        <w:t xml:space="preserve">-Pad. Being prepared to learn includes being on time, with a writing utensil and an open mind. </w:t>
      </w:r>
    </w:p>
    <w:p w14:paraId="7D89D370" w14:textId="77777777" w:rsidR="00855495" w:rsidRPr="00CE4071" w:rsidRDefault="00855495" w:rsidP="00855495">
      <w:pPr>
        <w:pStyle w:val="ListParagraph"/>
        <w:numPr>
          <w:ilvl w:val="0"/>
          <w:numId w:val="8"/>
        </w:numPr>
        <w:rPr>
          <w:rFonts w:asciiTheme="majorHAnsi" w:hAnsiTheme="majorHAnsi"/>
        </w:rPr>
      </w:pPr>
      <w:r w:rsidRPr="00CE4071">
        <w:rPr>
          <w:rFonts w:asciiTheme="majorHAnsi" w:hAnsiTheme="majorHAnsi"/>
        </w:rPr>
        <w:t xml:space="preserve">Your </w:t>
      </w:r>
      <w:proofErr w:type="spellStart"/>
      <w:r w:rsidRPr="00CE4071">
        <w:rPr>
          <w:rFonts w:asciiTheme="majorHAnsi" w:hAnsiTheme="majorHAnsi"/>
        </w:rPr>
        <w:t>i</w:t>
      </w:r>
      <w:proofErr w:type="spellEnd"/>
      <w:r w:rsidRPr="00CE4071">
        <w:rPr>
          <w:rFonts w:asciiTheme="majorHAnsi" w:hAnsiTheme="majorHAnsi"/>
        </w:rPr>
        <w:t xml:space="preserve">-Pad </w:t>
      </w:r>
      <w:r w:rsidRPr="00CE4071">
        <w:rPr>
          <w:rFonts w:asciiTheme="majorHAnsi" w:hAnsiTheme="majorHAnsi"/>
          <w:b/>
        </w:rPr>
        <w:t xml:space="preserve">must </w:t>
      </w:r>
      <w:r w:rsidRPr="00CE4071">
        <w:rPr>
          <w:rFonts w:asciiTheme="majorHAnsi" w:hAnsiTheme="majorHAnsi"/>
        </w:rPr>
        <w:t xml:space="preserve">be charged. You will be using it almost everyday, for at least part of the class period. </w:t>
      </w:r>
    </w:p>
    <w:p w14:paraId="2B816840" w14:textId="77777777" w:rsidR="00855495" w:rsidRPr="00CE4071" w:rsidRDefault="00855495" w:rsidP="00855495">
      <w:pPr>
        <w:pStyle w:val="ListParagraph"/>
        <w:numPr>
          <w:ilvl w:val="0"/>
          <w:numId w:val="8"/>
        </w:numPr>
        <w:rPr>
          <w:rFonts w:asciiTheme="majorHAnsi" w:hAnsiTheme="majorHAnsi"/>
        </w:rPr>
      </w:pPr>
      <w:r w:rsidRPr="00CE4071">
        <w:rPr>
          <w:rFonts w:asciiTheme="majorHAnsi" w:hAnsiTheme="majorHAnsi"/>
        </w:rPr>
        <w:t xml:space="preserve">Respect others, their stuff and their space including me and mine. </w:t>
      </w:r>
    </w:p>
    <w:p w14:paraId="1E891CC5" w14:textId="77777777" w:rsidR="00855495" w:rsidRPr="00CE4071" w:rsidRDefault="00855495" w:rsidP="00855495">
      <w:pPr>
        <w:pStyle w:val="ListParagraph"/>
        <w:numPr>
          <w:ilvl w:val="0"/>
          <w:numId w:val="8"/>
        </w:numPr>
        <w:rPr>
          <w:rFonts w:asciiTheme="majorHAnsi" w:hAnsiTheme="majorHAnsi"/>
        </w:rPr>
      </w:pPr>
      <w:r w:rsidRPr="00CE4071">
        <w:rPr>
          <w:rFonts w:asciiTheme="majorHAnsi" w:hAnsiTheme="majorHAnsi"/>
        </w:rPr>
        <w:t xml:space="preserve">Be willing to try. Challenge yourself! </w:t>
      </w:r>
    </w:p>
    <w:p w14:paraId="0D2169EA" w14:textId="77777777" w:rsidR="00855495" w:rsidRPr="00706859" w:rsidRDefault="00855495" w:rsidP="00855495">
      <w:pPr>
        <w:pStyle w:val="ListParagraph"/>
        <w:rPr>
          <w:rFonts w:ascii="HipsterishFontNormal" w:hAnsi="HipsterishFontNormal"/>
        </w:rPr>
      </w:pPr>
    </w:p>
    <w:p w14:paraId="55E90043" w14:textId="77777777" w:rsidR="00855495" w:rsidRPr="00706859" w:rsidRDefault="00855495" w:rsidP="00855495">
      <w:pPr>
        <w:rPr>
          <w:rFonts w:ascii="PassingNotes" w:hAnsi="PassingNotes"/>
          <w:b/>
        </w:rPr>
      </w:pPr>
      <w:r w:rsidRPr="00706859">
        <w:rPr>
          <w:rFonts w:ascii="PassingNotes" w:hAnsi="PassingNotes"/>
          <w:b/>
          <w:sz w:val="32"/>
        </w:rPr>
        <w:t xml:space="preserve">Grading / Late Work/ Absent Work: </w:t>
      </w:r>
    </w:p>
    <w:p w14:paraId="66BBE467" w14:textId="77777777" w:rsidR="00855495" w:rsidRPr="00CE4071" w:rsidRDefault="00855495" w:rsidP="00855495">
      <w:pPr>
        <w:pStyle w:val="ListParagraph"/>
        <w:numPr>
          <w:ilvl w:val="0"/>
          <w:numId w:val="9"/>
        </w:numPr>
        <w:rPr>
          <w:rFonts w:asciiTheme="majorHAnsi" w:hAnsiTheme="majorHAnsi"/>
        </w:rPr>
      </w:pPr>
      <w:r w:rsidRPr="00CE4071">
        <w:rPr>
          <w:rFonts w:asciiTheme="majorHAnsi" w:hAnsiTheme="majorHAnsi"/>
        </w:rPr>
        <w:t xml:space="preserve">Work is due on the expected due date. If you leave the classroom at the end of the hour without turning in the assignment in, it is considered late. </w:t>
      </w:r>
    </w:p>
    <w:p w14:paraId="513629FE" w14:textId="77777777" w:rsidR="00855495" w:rsidRPr="00CE4071" w:rsidRDefault="00855495" w:rsidP="00855495">
      <w:pPr>
        <w:pStyle w:val="ListParagraph"/>
        <w:numPr>
          <w:ilvl w:val="0"/>
          <w:numId w:val="9"/>
        </w:numPr>
        <w:rPr>
          <w:rFonts w:asciiTheme="majorHAnsi" w:hAnsiTheme="majorHAnsi"/>
        </w:rPr>
      </w:pPr>
      <w:r w:rsidRPr="00CE4071">
        <w:rPr>
          <w:rFonts w:asciiTheme="majorHAnsi" w:hAnsiTheme="majorHAnsi"/>
        </w:rPr>
        <w:t xml:space="preserve">Work turned in on time is graded as: </w:t>
      </w:r>
    </w:p>
    <w:p w14:paraId="25F5E8AA" w14:textId="77777777" w:rsidR="00706859" w:rsidRPr="00CE4071" w:rsidRDefault="00706859" w:rsidP="00194461">
      <w:pPr>
        <w:pStyle w:val="ListParagraph"/>
        <w:numPr>
          <w:ilvl w:val="1"/>
          <w:numId w:val="9"/>
        </w:numPr>
        <w:rPr>
          <w:rFonts w:asciiTheme="majorHAnsi" w:hAnsiTheme="majorHAnsi"/>
        </w:rPr>
        <w:sectPr w:rsidR="00706859" w:rsidRPr="00CE4071" w:rsidSect="00706859">
          <w:type w:val="continuous"/>
          <w:pgSz w:w="12240" w:h="15840"/>
          <w:pgMar w:top="720" w:right="720" w:bottom="720" w:left="720" w:header="720" w:footer="720" w:gutter="0"/>
          <w:cols w:space="720"/>
          <w:docGrid w:linePitch="360"/>
        </w:sectPr>
      </w:pPr>
    </w:p>
    <w:p w14:paraId="65EB911B" w14:textId="77777777" w:rsidR="00855495" w:rsidRPr="00CE4071" w:rsidRDefault="00194461" w:rsidP="00194461">
      <w:pPr>
        <w:pStyle w:val="ListParagraph"/>
        <w:numPr>
          <w:ilvl w:val="1"/>
          <w:numId w:val="9"/>
        </w:numPr>
        <w:rPr>
          <w:rFonts w:asciiTheme="majorHAnsi" w:hAnsiTheme="majorHAnsi"/>
        </w:rPr>
      </w:pPr>
      <w:r w:rsidRPr="00CE4071">
        <w:rPr>
          <w:rFonts w:asciiTheme="majorHAnsi" w:hAnsiTheme="majorHAnsi"/>
        </w:rPr>
        <w:lastRenderedPageBreak/>
        <w:t>A= 100 - 93</w:t>
      </w:r>
    </w:p>
    <w:p w14:paraId="192AA05D"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A-= 92 - 90</w:t>
      </w:r>
    </w:p>
    <w:p w14:paraId="1356C450"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B+= 89 - 87</w:t>
      </w:r>
    </w:p>
    <w:p w14:paraId="02B5F135"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B= 86 - 83</w:t>
      </w:r>
    </w:p>
    <w:p w14:paraId="18F31DF4"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lastRenderedPageBreak/>
        <w:t xml:space="preserve">B-= 82 </w:t>
      </w:r>
      <w:r w:rsidRPr="00CE4071">
        <w:rPr>
          <w:rFonts w:asciiTheme="majorHAnsi" w:hAnsiTheme="majorHAnsi" w:cs="Times New Roman"/>
        </w:rPr>
        <w:t>–</w:t>
      </w:r>
      <w:r w:rsidRPr="00CE4071">
        <w:rPr>
          <w:rFonts w:asciiTheme="majorHAnsi" w:hAnsiTheme="majorHAnsi"/>
        </w:rPr>
        <w:t xml:space="preserve"> 80</w:t>
      </w:r>
    </w:p>
    <w:p w14:paraId="41D0C6C0"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 xml:space="preserve">C+= 79 </w:t>
      </w:r>
      <w:r w:rsidRPr="00CE4071">
        <w:rPr>
          <w:rFonts w:asciiTheme="majorHAnsi" w:hAnsiTheme="majorHAnsi" w:cs="Times New Roman"/>
        </w:rPr>
        <w:t>–</w:t>
      </w:r>
      <w:r w:rsidRPr="00CE4071">
        <w:rPr>
          <w:rFonts w:asciiTheme="majorHAnsi" w:hAnsiTheme="majorHAnsi"/>
        </w:rPr>
        <w:t xml:space="preserve"> 77 </w:t>
      </w:r>
    </w:p>
    <w:p w14:paraId="01658B92"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 xml:space="preserve">C= 76 </w:t>
      </w:r>
      <w:r w:rsidRPr="00CE4071">
        <w:rPr>
          <w:rFonts w:asciiTheme="majorHAnsi" w:hAnsiTheme="majorHAnsi" w:cs="Times New Roman"/>
        </w:rPr>
        <w:t>–</w:t>
      </w:r>
      <w:r w:rsidRPr="00CE4071">
        <w:rPr>
          <w:rFonts w:asciiTheme="majorHAnsi" w:hAnsiTheme="majorHAnsi"/>
        </w:rPr>
        <w:t xml:space="preserve"> 73</w:t>
      </w:r>
    </w:p>
    <w:p w14:paraId="2FA80F05"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 xml:space="preserve">C-= 72 </w:t>
      </w:r>
      <w:r w:rsidRPr="00CE4071">
        <w:rPr>
          <w:rFonts w:asciiTheme="majorHAnsi" w:hAnsiTheme="majorHAnsi" w:cs="Times New Roman"/>
        </w:rPr>
        <w:t>–</w:t>
      </w:r>
      <w:r w:rsidRPr="00CE4071">
        <w:rPr>
          <w:rFonts w:asciiTheme="majorHAnsi" w:hAnsiTheme="majorHAnsi"/>
        </w:rPr>
        <w:t xml:space="preserve"> 70</w:t>
      </w:r>
    </w:p>
    <w:p w14:paraId="5D550862"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lastRenderedPageBreak/>
        <w:t xml:space="preserve">D+= 69 </w:t>
      </w:r>
      <w:r w:rsidRPr="00CE4071">
        <w:rPr>
          <w:rFonts w:asciiTheme="majorHAnsi" w:hAnsiTheme="majorHAnsi" w:cs="Times New Roman"/>
        </w:rPr>
        <w:t>–</w:t>
      </w:r>
      <w:r w:rsidRPr="00CE4071">
        <w:rPr>
          <w:rFonts w:asciiTheme="majorHAnsi" w:hAnsiTheme="majorHAnsi"/>
        </w:rPr>
        <w:t xml:space="preserve"> 67</w:t>
      </w:r>
    </w:p>
    <w:p w14:paraId="222F8D94"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 xml:space="preserve">D= 66 </w:t>
      </w:r>
      <w:r w:rsidRPr="00CE4071">
        <w:rPr>
          <w:rFonts w:asciiTheme="majorHAnsi" w:hAnsiTheme="majorHAnsi" w:cs="Times New Roman"/>
        </w:rPr>
        <w:t>–</w:t>
      </w:r>
      <w:r w:rsidRPr="00CE4071">
        <w:rPr>
          <w:rFonts w:asciiTheme="majorHAnsi" w:hAnsiTheme="majorHAnsi"/>
        </w:rPr>
        <w:t xml:space="preserve"> 63</w:t>
      </w:r>
    </w:p>
    <w:p w14:paraId="15572D33"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D-= 62 - 60</w:t>
      </w:r>
    </w:p>
    <w:p w14:paraId="4C6DCD7A" w14:textId="77777777" w:rsidR="00194461" w:rsidRPr="00CE4071" w:rsidRDefault="00194461" w:rsidP="00194461">
      <w:pPr>
        <w:pStyle w:val="ListParagraph"/>
        <w:numPr>
          <w:ilvl w:val="1"/>
          <w:numId w:val="9"/>
        </w:numPr>
        <w:rPr>
          <w:rFonts w:asciiTheme="majorHAnsi" w:hAnsiTheme="majorHAnsi"/>
        </w:rPr>
      </w:pPr>
      <w:r w:rsidRPr="00CE4071">
        <w:rPr>
          <w:rFonts w:asciiTheme="majorHAnsi" w:hAnsiTheme="majorHAnsi"/>
        </w:rPr>
        <w:t xml:space="preserve">F= 59 </w:t>
      </w:r>
      <w:r w:rsidRPr="00CE4071">
        <w:rPr>
          <w:rFonts w:asciiTheme="majorHAnsi" w:hAnsiTheme="majorHAnsi" w:cs="Times New Roman"/>
        </w:rPr>
        <w:t>–</w:t>
      </w:r>
      <w:r w:rsidRPr="00CE4071">
        <w:rPr>
          <w:rFonts w:asciiTheme="majorHAnsi" w:hAnsiTheme="majorHAnsi"/>
        </w:rPr>
        <w:t xml:space="preserve"> 0</w:t>
      </w:r>
    </w:p>
    <w:p w14:paraId="2B7093E5" w14:textId="77777777" w:rsidR="00706859" w:rsidRPr="00CE4071" w:rsidRDefault="00706859" w:rsidP="00194461">
      <w:pPr>
        <w:pStyle w:val="ListParagraph"/>
        <w:numPr>
          <w:ilvl w:val="0"/>
          <w:numId w:val="9"/>
        </w:numPr>
        <w:rPr>
          <w:rFonts w:asciiTheme="majorHAnsi" w:hAnsiTheme="majorHAnsi"/>
        </w:rPr>
        <w:sectPr w:rsidR="00706859" w:rsidRPr="00CE4071" w:rsidSect="00706859">
          <w:type w:val="continuous"/>
          <w:pgSz w:w="12240" w:h="15840"/>
          <w:pgMar w:top="720" w:right="720" w:bottom="720" w:left="720" w:header="720" w:footer="720" w:gutter="0"/>
          <w:cols w:num="3" w:space="720"/>
          <w:docGrid w:linePitch="360"/>
        </w:sectPr>
      </w:pPr>
    </w:p>
    <w:p w14:paraId="18E6721D" w14:textId="77777777" w:rsidR="00194461" w:rsidRPr="00CE4071" w:rsidRDefault="00194461" w:rsidP="00194461">
      <w:pPr>
        <w:pStyle w:val="ListParagraph"/>
        <w:numPr>
          <w:ilvl w:val="0"/>
          <w:numId w:val="9"/>
        </w:numPr>
        <w:rPr>
          <w:rFonts w:asciiTheme="majorHAnsi" w:hAnsiTheme="majorHAnsi"/>
        </w:rPr>
      </w:pPr>
      <w:r w:rsidRPr="00CE4071">
        <w:rPr>
          <w:rFonts w:asciiTheme="majorHAnsi" w:hAnsiTheme="majorHAnsi"/>
        </w:rPr>
        <w:lastRenderedPageBreak/>
        <w:t xml:space="preserve">Our team late work policy is </w:t>
      </w:r>
      <w:proofErr w:type="gramStart"/>
      <w:r w:rsidRPr="00CE4071">
        <w:rPr>
          <w:rFonts w:asciiTheme="majorHAnsi" w:hAnsiTheme="majorHAnsi" w:cs="Arial"/>
        </w:rPr>
        <w:t>If</w:t>
      </w:r>
      <w:proofErr w:type="gramEnd"/>
      <w:r w:rsidRPr="00CE4071">
        <w:rPr>
          <w:rFonts w:asciiTheme="majorHAnsi" w:hAnsiTheme="majorHAnsi" w:cs="Arial"/>
        </w:rPr>
        <w:t xml:space="preserve"> an assignment is not turned in on time, students must have it turned in by the end of the week for </w:t>
      </w:r>
      <w:r w:rsidRPr="00CE4071">
        <w:rPr>
          <w:rFonts w:asciiTheme="majorHAnsi" w:hAnsiTheme="majorHAnsi" w:cs="Arial"/>
          <w:b/>
        </w:rPr>
        <w:t>half</w:t>
      </w:r>
      <w:r w:rsidRPr="00CE4071">
        <w:rPr>
          <w:rFonts w:asciiTheme="majorHAnsi" w:hAnsiTheme="majorHAnsi" w:cs="Arial"/>
        </w:rPr>
        <w:t xml:space="preserve"> credit.</w:t>
      </w:r>
    </w:p>
    <w:p w14:paraId="5BB485AB" w14:textId="77777777" w:rsidR="00194461" w:rsidRPr="00CE4071" w:rsidRDefault="00194461" w:rsidP="00194461">
      <w:pPr>
        <w:pStyle w:val="ListParagraph"/>
        <w:numPr>
          <w:ilvl w:val="0"/>
          <w:numId w:val="9"/>
        </w:numPr>
        <w:rPr>
          <w:rFonts w:asciiTheme="majorHAnsi" w:hAnsiTheme="majorHAnsi"/>
        </w:rPr>
      </w:pPr>
      <w:r w:rsidRPr="00CE4071">
        <w:rPr>
          <w:rFonts w:asciiTheme="majorHAnsi" w:hAnsiTheme="majorHAnsi"/>
        </w:rPr>
        <w:t xml:space="preserve"> For absent work, it is </w:t>
      </w:r>
      <w:r w:rsidRPr="00CE4071">
        <w:rPr>
          <w:rFonts w:asciiTheme="majorHAnsi" w:hAnsiTheme="majorHAnsi"/>
          <w:b/>
          <w:u w:val="single"/>
        </w:rPr>
        <w:t xml:space="preserve">your </w:t>
      </w:r>
      <w:r w:rsidRPr="00CE4071">
        <w:rPr>
          <w:rFonts w:asciiTheme="majorHAnsi" w:hAnsiTheme="majorHAnsi"/>
        </w:rPr>
        <w:t xml:space="preserve">responsibility to find out what you missed by either checking the </w:t>
      </w:r>
      <w:r w:rsidRPr="00CE4071">
        <w:rPr>
          <w:rFonts w:asciiTheme="majorHAnsi" w:hAnsiTheme="majorHAnsi" w:cs="Times New Roman"/>
        </w:rPr>
        <w:t>“</w:t>
      </w:r>
      <w:r w:rsidRPr="00CE4071">
        <w:rPr>
          <w:rFonts w:asciiTheme="majorHAnsi" w:hAnsiTheme="majorHAnsi"/>
        </w:rPr>
        <w:t>Absent Student</w:t>
      </w:r>
      <w:r w:rsidRPr="00CE4071">
        <w:rPr>
          <w:rFonts w:asciiTheme="majorHAnsi" w:hAnsiTheme="majorHAnsi" w:cs="Times New Roman"/>
        </w:rPr>
        <w:t>”</w:t>
      </w:r>
      <w:r w:rsidRPr="00CE4071">
        <w:rPr>
          <w:rFonts w:asciiTheme="majorHAnsi" w:hAnsiTheme="majorHAnsi"/>
        </w:rPr>
        <w:t xml:space="preserve"> board and binder, talking to a classmate, emailing me, and/ or checking Blackboard. You have the number of days you missed to make up the work. </w:t>
      </w:r>
    </w:p>
    <w:p w14:paraId="3778E7BC" w14:textId="77777777" w:rsidR="00194461" w:rsidRPr="00CE4071" w:rsidRDefault="00194461" w:rsidP="00194461">
      <w:pPr>
        <w:pStyle w:val="ListParagraph"/>
        <w:numPr>
          <w:ilvl w:val="0"/>
          <w:numId w:val="9"/>
        </w:numPr>
        <w:rPr>
          <w:rFonts w:asciiTheme="majorHAnsi" w:hAnsiTheme="majorHAnsi"/>
        </w:rPr>
      </w:pPr>
      <w:r w:rsidRPr="00CE4071">
        <w:rPr>
          <w:rFonts w:asciiTheme="majorHAnsi" w:hAnsiTheme="majorHAnsi"/>
        </w:rPr>
        <w:t xml:space="preserve">Homework / classwork is worth 40% of your over all grade, assessment are worth 60% of your overall grade. </w:t>
      </w:r>
    </w:p>
    <w:p w14:paraId="345EDF61" w14:textId="77777777" w:rsidR="00194461" w:rsidRDefault="00194461" w:rsidP="00194461">
      <w:pPr>
        <w:pStyle w:val="ListParagraph"/>
        <w:rPr>
          <w:rFonts w:ascii="HipsterishFontNormal" w:hAnsi="HipsterishFontNormal"/>
        </w:rPr>
      </w:pPr>
    </w:p>
    <w:p w14:paraId="25DBDA59" w14:textId="77777777" w:rsidR="008E0AF2" w:rsidRDefault="008E0AF2" w:rsidP="00194461">
      <w:pPr>
        <w:pStyle w:val="ListParagraph"/>
        <w:rPr>
          <w:rFonts w:ascii="HipsterishFontNormal" w:hAnsi="HipsterishFontNormal"/>
        </w:rPr>
      </w:pPr>
    </w:p>
    <w:p w14:paraId="7E5440AD" w14:textId="77777777" w:rsidR="008E0AF2" w:rsidRDefault="008E0AF2" w:rsidP="00194461">
      <w:pPr>
        <w:pStyle w:val="ListParagraph"/>
        <w:rPr>
          <w:rFonts w:ascii="HipsterishFontNormal" w:hAnsi="HipsterishFontNormal"/>
        </w:rPr>
      </w:pPr>
    </w:p>
    <w:p w14:paraId="01421D78" w14:textId="77777777" w:rsidR="008E0AF2" w:rsidRPr="00706859" w:rsidRDefault="008E0AF2" w:rsidP="00194461">
      <w:pPr>
        <w:pStyle w:val="ListParagraph"/>
        <w:rPr>
          <w:rFonts w:ascii="HipsterishFontNormal" w:hAnsi="HipsterishFontNormal"/>
        </w:rPr>
      </w:pPr>
      <w:bookmarkStart w:id="0" w:name="_GoBack"/>
      <w:bookmarkEnd w:id="0"/>
    </w:p>
    <w:p w14:paraId="0D53B045" w14:textId="77777777" w:rsidR="00194461" w:rsidRPr="00706859" w:rsidRDefault="00194461" w:rsidP="00194461">
      <w:pPr>
        <w:rPr>
          <w:rFonts w:ascii="PassingNotes" w:hAnsi="PassingNotes"/>
          <w:b/>
          <w:sz w:val="32"/>
        </w:rPr>
      </w:pPr>
      <w:r w:rsidRPr="00706859">
        <w:rPr>
          <w:rFonts w:ascii="PassingNotes" w:hAnsi="PassingNotes"/>
          <w:b/>
          <w:sz w:val="32"/>
        </w:rPr>
        <w:lastRenderedPageBreak/>
        <w:t xml:space="preserve">Language Arts Binder: </w:t>
      </w:r>
    </w:p>
    <w:p w14:paraId="5E9E093A" w14:textId="77777777" w:rsidR="00194461" w:rsidRPr="00CE4071" w:rsidRDefault="00194461" w:rsidP="00194461">
      <w:pPr>
        <w:pStyle w:val="ListParagraph"/>
        <w:numPr>
          <w:ilvl w:val="0"/>
          <w:numId w:val="11"/>
        </w:numPr>
        <w:rPr>
          <w:rFonts w:asciiTheme="majorHAnsi" w:hAnsiTheme="majorHAnsi"/>
        </w:rPr>
      </w:pPr>
      <w:r w:rsidRPr="00CE4071">
        <w:rPr>
          <w:rFonts w:asciiTheme="majorHAnsi" w:hAnsiTheme="majorHAnsi"/>
        </w:rPr>
        <w:t xml:space="preserve">A requirement for English class is to keep a binder. There will be additional handouts that supplement your novel and unit of study. Often times these handouts with be directly linked with assignments you will find on Blackboard. You must bring your binder to class </w:t>
      </w:r>
      <w:r w:rsidRPr="00CE4071">
        <w:rPr>
          <w:rFonts w:asciiTheme="majorHAnsi" w:hAnsiTheme="majorHAnsi"/>
          <w:u w:val="single"/>
        </w:rPr>
        <w:t>everyday</w:t>
      </w:r>
      <w:r w:rsidRPr="00CE4071">
        <w:rPr>
          <w:rFonts w:asciiTheme="majorHAnsi" w:hAnsiTheme="majorHAnsi"/>
        </w:rPr>
        <w:t xml:space="preserve">. </w:t>
      </w:r>
    </w:p>
    <w:p w14:paraId="6FD4DED1" w14:textId="77777777" w:rsidR="00631385" w:rsidRPr="00CE4071" w:rsidRDefault="00194461" w:rsidP="00194461">
      <w:pPr>
        <w:pStyle w:val="ListParagraph"/>
        <w:numPr>
          <w:ilvl w:val="0"/>
          <w:numId w:val="11"/>
        </w:numPr>
        <w:rPr>
          <w:rFonts w:asciiTheme="majorHAnsi" w:hAnsiTheme="majorHAnsi"/>
        </w:rPr>
      </w:pPr>
      <w:r w:rsidRPr="00CE4071">
        <w:rPr>
          <w:rFonts w:asciiTheme="majorHAnsi" w:hAnsiTheme="majorHAnsi"/>
        </w:rPr>
        <w:t xml:space="preserve">Binder Organization: The binder will be organized using the same set up as my </w:t>
      </w:r>
      <w:r w:rsidR="00631385" w:rsidRPr="00CE4071">
        <w:rPr>
          <w:rFonts w:asciiTheme="majorHAnsi" w:hAnsiTheme="majorHAnsi"/>
        </w:rPr>
        <w:t xml:space="preserve">class on Blackboard. </w:t>
      </w:r>
    </w:p>
    <w:p w14:paraId="5474F594" w14:textId="77777777" w:rsidR="00194461" w:rsidRPr="00CE4071" w:rsidRDefault="00631385" w:rsidP="00631385">
      <w:pPr>
        <w:pStyle w:val="ListParagraph"/>
        <w:numPr>
          <w:ilvl w:val="1"/>
          <w:numId w:val="11"/>
        </w:numPr>
        <w:rPr>
          <w:rFonts w:asciiTheme="majorHAnsi" w:hAnsiTheme="majorHAnsi"/>
        </w:rPr>
      </w:pPr>
      <w:r w:rsidRPr="00CE4071">
        <w:rPr>
          <w:rFonts w:asciiTheme="majorHAnsi" w:hAnsiTheme="majorHAnsi"/>
        </w:rPr>
        <w:t xml:space="preserve">The binder is organized into appropriate categories with dividers: </w:t>
      </w:r>
    </w:p>
    <w:p w14:paraId="25FE2022" w14:textId="77777777" w:rsidR="00631385" w:rsidRPr="00CE4071" w:rsidRDefault="00631385" w:rsidP="00631385">
      <w:pPr>
        <w:pStyle w:val="ListParagraph"/>
        <w:numPr>
          <w:ilvl w:val="2"/>
          <w:numId w:val="11"/>
        </w:numPr>
        <w:rPr>
          <w:rFonts w:asciiTheme="majorHAnsi" w:hAnsiTheme="majorHAnsi"/>
        </w:rPr>
      </w:pPr>
      <w:r w:rsidRPr="00CE4071">
        <w:rPr>
          <w:rFonts w:asciiTheme="majorHAnsi" w:hAnsiTheme="majorHAnsi"/>
        </w:rPr>
        <w:t xml:space="preserve">Vocabulary </w:t>
      </w:r>
    </w:p>
    <w:p w14:paraId="21238B60" w14:textId="77777777" w:rsidR="00631385" w:rsidRPr="00CE4071" w:rsidRDefault="00631385" w:rsidP="00631385">
      <w:pPr>
        <w:pStyle w:val="ListParagraph"/>
        <w:numPr>
          <w:ilvl w:val="2"/>
          <w:numId w:val="11"/>
        </w:numPr>
        <w:rPr>
          <w:rFonts w:asciiTheme="majorHAnsi" w:hAnsiTheme="majorHAnsi"/>
        </w:rPr>
      </w:pPr>
      <w:r w:rsidRPr="00CE4071">
        <w:rPr>
          <w:rFonts w:asciiTheme="majorHAnsi" w:hAnsiTheme="majorHAnsi"/>
        </w:rPr>
        <w:t xml:space="preserve">Grammar </w:t>
      </w:r>
    </w:p>
    <w:p w14:paraId="6BA69F3D" w14:textId="77777777" w:rsidR="00631385" w:rsidRPr="00CE4071" w:rsidRDefault="00631385" w:rsidP="00631385">
      <w:pPr>
        <w:pStyle w:val="ListParagraph"/>
        <w:numPr>
          <w:ilvl w:val="2"/>
          <w:numId w:val="11"/>
        </w:numPr>
        <w:rPr>
          <w:rFonts w:asciiTheme="majorHAnsi" w:hAnsiTheme="majorHAnsi"/>
        </w:rPr>
      </w:pPr>
      <w:r w:rsidRPr="00CE4071">
        <w:rPr>
          <w:rFonts w:asciiTheme="majorHAnsi" w:hAnsiTheme="majorHAnsi"/>
        </w:rPr>
        <w:t xml:space="preserve">Novel </w:t>
      </w:r>
    </w:p>
    <w:p w14:paraId="7237DE4B" w14:textId="77777777" w:rsidR="00631385" w:rsidRPr="00CE4071" w:rsidRDefault="00631385" w:rsidP="00631385">
      <w:pPr>
        <w:pStyle w:val="ListParagraph"/>
        <w:numPr>
          <w:ilvl w:val="2"/>
          <w:numId w:val="11"/>
        </w:numPr>
        <w:rPr>
          <w:rFonts w:asciiTheme="majorHAnsi" w:hAnsiTheme="majorHAnsi"/>
        </w:rPr>
      </w:pPr>
      <w:r w:rsidRPr="00CE4071">
        <w:rPr>
          <w:rFonts w:asciiTheme="majorHAnsi" w:hAnsiTheme="majorHAnsi"/>
        </w:rPr>
        <w:t>Writing / Projects</w:t>
      </w:r>
    </w:p>
    <w:p w14:paraId="6457DC41" w14:textId="77777777" w:rsidR="00631385" w:rsidRPr="00CE4071" w:rsidRDefault="00631385" w:rsidP="00631385">
      <w:pPr>
        <w:pStyle w:val="ListParagraph"/>
        <w:numPr>
          <w:ilvl w:val="2"/>
          <w:numId w:val="11"/>
        </w:numPr>
        <w:rPr>
          <w:rFonts w:asciiTheme="majorHAnsi" w:hAnsiTheme="majorHAnsi"/>
        </w:rPr>
      </w:pPr>
      <w:r w:rsidRPr="00CE4071">
        <w:rPr>
          <w:rFonts w:asciiTheme="majorHAnsi" w:hAnsiTheme="majorHAnsi"/>
        </w:rPr>
        <w:t xml:space="preserve">Miscellaneous </w:t>
      </w:r>
    </w:p>
    <w:p w14:paraId="19A990F1" w14:textId="77777777" w:rsidR="00631385" w:rsidRPr="00706859" w:rsidRDefault="00631385" w:rsidP="00631385">
      <w:pPr>
        <w:rPr>
          <w:rFonts w:ascii="PassingNotes" w:hAnsi="PassingNotes"/>
          <w:b/>
          <w:sz w:val="32"/>
        </w:rPr>
      </w:pPr>
      <w:r w:rsidRPr="00706859">
        <w:rPr>
          <w:rFonts w:ascii="PassingNotes" w:hAnsi="PassingNotes"/>
          <w:b/>
          <w:sz w:val="32"/>
        </w:rPr>
        <w:t xml:space="preserve">Discipline: </w:t>
      </w:r>
    </w:p>
    <w:p w14:paraId="192A3389" w14:textId="77777777" w:rsidR="00631385" w:rsidRPr="00CE4071" w:rsidRDefault="00631385" w:rsidP="00631385">
      <w:pPr>
        <w:pStyle w:val="ListParagraph"/>
        <w:numPr>
          <w:ilvl w:val="0"/>
          <w:numId w:val="12"/>
        </w:numPr>
        <w:rPr>
          <w:rFonts w:asciiTheme="majorHAnsi" w:hAnsiTheme="majorHAnsi"/>
        </w:rPr>
      </w:pPr>
      <w:r w:rsidRPr="00CE4071">
        <w:rPr>
          <w:rFonts w:asciiTheme="majorHAnsi" w:hAnsiTheme="majorHAnsi"/>
        </w:rPr>
        <w:t xml:space="preserve">Violation of school or classroom rules and / or offensive, disrespectful behavior will be met with disciplinary action: </w:t>
      </w:r>
    </w:p>
    <w:p w14:paraId="0307DB46" w14:textId="77777777" w:rsidR="00631385" w:rsidRPr="00CE4071" w:rsidRDefault="00631385" w:rsidP="00631385">
      <w:pPr>
        <w:pStyle w:val="ListParagraph"/>
        <w:numPr>
          <w:ilvl w:val="1"/>
          <w:numId w:val="12"/>
        </w:numPr>
        <w:rPr>
          <w:rFonts w:asciiTheme="majorHAnsi" w:hAnsiTheme="majorHAnsi"/>
        </w:rPr>
      </w:pPr>
      <w:r w:rsidRPr="00CE4071">
        <w:rPr>
          <w:rFonts w:asciiTheme="majorHAnsi" w:hAnsiTheme="majorHAnsi"/>
        </w:rPr>
        <w:t>Step 1: Verbal Warning / Conversation</w:t>
      </w:r>
    </w:p>
    <w:p w14:paraId="5F73D15D" w14:textId="77777777" w:rsidR="00631385" w:rsidRPr="00CE4071" w:rsidRDefault="00631385" w:rsidP="00631385">
      <w:pPr>
        <w:pStyle w:val="ListParagraph"/>
        <w:numPr>
          <w:ilvl w:val="1"/>
          <w:numId w:val="12"/>
        </w:numPr>
        <w:rPr>
          <w:rFonts w:asciiTheme="majorHAnsi" w:hAnsiTheme="majorHAnsi"/>
        </w:rPr>
      </w:pPr>
      <w:r w:rsidRPr="00CE4071">
        <w:rPr>
          <w:rFonts w:asciiTheme="majorHAnsi" w:hAnsiTheme="majorHAnsi"/>
        </w:rPr>
        <w:t xml:space="preserve">Step 2: Temporary Removal from Classroom w/ </w:t>
      </w:r>
      <w:r w:rsidRPr="00CE4071">
        <w:rPr>
          <w:rFonts w:asciiTheme="majorHAnsi" w:hAnsiTheme="majorHAnsi" w:cs="Times New Roman"/>
        </w:rPr>
        <w:t>“</w:t>
      </w:r>
      <w:r w:rsidRPr="00CE4071">
        <w:rPr>
          <w:rFonts w:asciiTheme="majorHAnsi" w:hAnsiTheme="majorHAnsi"/>
        </w:rPr>
        <w:t>Think Sheet</w:t>
      </w:r>
      <w:r w:rsidRPr="00CE4071">
        <w:rPr>
          <w:rFonts w:asciiTheme="majorHAnsi" w:hAnsiTheme="majorHAnsi" w:cs="Times New Roman"/>
        </w:rPr>
        <w:t>”</w:t>
      </w:r>
      <w:r w:rsidRPr="00CE4071">
        <w:rPr>
          <w:rFonts w:asciiTheme="majorHAnsi" w:hAnsiTheme="majorHAnsi"/>
        </w:rPr>
        <w:t xml:space="preserve"> to reflect </w:t>
      </w:r>
    </w:p>
    <w:p w14:paraId="7933BAD2" w14:textId="77777777" w:rsidR="00631385" w:rsidRPr="00CE4071" w:rsidRDefault="00631385" w:rsidP="00631385">
      <w:pPr>
        <w:pStyle w:val="ListParagraph"/>
        <w:numPr>
          <w:ilvl w:val="1"/>
          <w:numId w:val="12"/>
        </w:numPr>
        <w:rPr>
          <w:rFonts w:asciiTheme="majorHAnsi" w:hAnsiTheme="majorHAnsi"/>
        </w:rPr>
      </w:pPr>
      <w:r w:rsidRPr="00CE4071">
        <w:rPr>
          <w:rFonts w:asciiTheme="majorHAnsi" w:hAnsiTheme="majorHAnsi"/>
        </w:rPr>
        <w:t xml:space="preserve">Step 3: Lunch / SR detention and phone call home </w:t>
      </w:r>
    </w:p>
    <w:p w14:paraId="5092F98F" w14:textId="77777777" w:rsidR="00631385" w:rsidRPr="00CE4071" w:rsidRDefault="00631385" w:rsidP="00631385">
      <w:pPr>
        <w:pStyle w:val="ListParagraph"/>
        <w:numPr>
          <w:ilvl w:val="1"/>
          <w:numId w:val="12"/>
        </w:numPr>
        <w:rPr>
          <w:rFonts w:asciiTheme="majorHAnsi" w:hAnsiTheme="majorHAnsi"/>
        </w:rPr>
      </w:pPr>
      <w:r w:rsidRPr="00CE4071">
        <w:rPr>
          <w:rFonts w:asciiTheme="majorHAnsi" w:hAnsiTheme="majorHAnsi"/>
        </w:rPr>
        <w:t>Step 4: After school detention and phone call home</w:t>
      </w:r>
    </w:p>
    <w:p w14:paraId="317CB2C0" w14:textId="77777777" w:rsidR="00631385" w:rsidRPr="00CE4071" w:rsidRDefault="00631385" w:rsidP="00631385">
      <w:pPr>
        <w:pStyle w:val="ListParagraph"/>
        <w:numPr>
          <w:ilvl w:val="1"/>
          <w:numId w:val="12"/>
        </w:numPr>
        <w:rPr>
          <w:rFonts w:asciiTheme="majorHAnsi" w:hAnsiTheme="majorHAnsi"/>
        </w:rPr>
      </w:pPr>
      <w:r w:rsidRPr="00CE4071">
        <w:rPr>
          <w:rFonts w:asciiTheme="majorHAnsi" w:hAnsiTheme="majorHAnsi"/>
        </w:rPr>
        <w:t xml:space="preserve">Step 5: Referral to the office </w:t>
      </w:r>
    </w:p>
    <w:p w14:paraId="17E23463" w14:textId="77777777" w:rsidR="00631385" w:rsidRPr="00CE4071" w:rsidRDefault="00631385" w:rsidP="00631385">
      <w:pPr>
        <w:pStyle w:val="ListParagraph"/>
        <w:numPr>
          <w:ilvl w:val="2"/>
          <w:numId w:val="12"/>
        </w:numPr>
        <w:rPr>
          <w:rFonts w:asciiTheme="majorHAnsi" w:hAnsiTheme="majorHAnsi"/>
        </w:rPr>
      </w:pPr>
      <w:r w:rsidRPr="00CE4071">
        <w:rPr>
          <w:rFonts w:asciiTheme="majorHAnsi" w:hAnsiTheme="majorHAnsi"/>
        </w:rPr>
        <w:t xml:space="preserve">I reserve the right to bypass any of these steps, depending on the nature of the infraction. </w:t>
      </w:r>
    </w:p>
    <w:p w14:paraId="5C007C20" w14:textId="77777777" w:rsidR="00FC0096" w:rsidRPr="00706859" w:rsidRDefault="00FC0096" w:rsidP="00FC0096">
      <w:pPr>
        <w:rPr>
          <w:rFonts w:ascii="PassingNotes" w:hAnsi="PassingNotes"/>
          <w:b/>
          <w:sz w:val="32"/>
        </w:rPr>
      </w:pPr>
      <w:r w:rsidRPr="00706859">
        <w:rPr>
          <w:rFonts w:ascii="PassingNotes" w:hAnsi="PassingNotes"/>
          <w:b/>
          <w:sz w:val="32"/>
        </w:rPr>
        <w:t xml:space="preserve">Remind 101: </w:t>
      </w:r>
    </w:p>
    <w:p w14:paraId="19A6C061" w14:textId="77777777" w:rsidR="00FC0096" w:rsidRPr="00CE4071" w:rsidRDefault="00FC0096" w:rsidP="00FC0096">
      <w:pPr>
        <w:rPr>
          <w:rFonts w:asciiTheme="majorHAnsi" w:hAnsiTheme="majorHAnsi"/>
        </w:rPr>
      </w:pPr>
      <w:r w:rsidRPr="00CE4071">
        <w:rPr>
          <w:rFonts w:asciiTheme="majorHAnsi" w:hAnsiTheme="majorHAnsi"/>
        </w:rPr>
        <w:t xml:space="preserve">This school year I will be utilizing the website </w:t>
      </w:r>
      <w:hyperlink r:id="rId7" w:history="1">
        <w:r w:rsidRPr="00CE4071">
          <w:rPr>
            <w:rStyle w:val="Hyperlink"/>
            <w:rFonts w:asciiTheme="majorHAnsi" w:hAnsiTheme="majorHAnsi"/>
          </w:rPr>
          <w:t>www.remind101.com</w:t>
        </w:r>
      </w:hyperlink>
      <w:r w:rsidRPr="00CE4071">
        <w:rPr>
          <w:rFonts w:asciiTheme="majorHAnsi" w:hAnsiTheme="majorHAnsi"/>
        </w:rPr>
        <w:t xml:space="preserve"> as a way of sending out important messages to you. This is a </w:t>
      </w:r>
      <w:r w:rsidRPr="00CE4071">
        <w:rPr>
          <w:rFonts w:asciiTheme="majorHAnsi" w:hAnsiTheme="majorHAnsi"/>
          <w:b/>
        </w:rPr>
        <w:t xml:space="preserve">free </w:t>
      </w:r>
      <w:r w:rsidRPr="00CE4071">
        <w:rPr>
          <w:rFonts w:asciiTheme="majorHAnsi" w:hAnsiTheme="majorHAnsi"/>
        </w:rPr>
        <w:t xml:space="preserve">service; however, if you choose to receive the message via text, then standard messaging rates will apply. I plan on using it to notify you and / or </w:t>
      </w:r>
      <w:r w:rsidR="001B5217" w:rsidRPr="00CE4071">
        <w:rPr>
          <w:rFonts w:asciiTheme="majorHAnsi" w:hAnsiTheme="majorHAnsi"/>
        </w:rPr>
        <w:t xml:space="preserve">your students of upcoming tests, projects or deadlines. Students will not be able to see my phone number and I will not be able to see their number. Students will not be able to respond to any text that I send. All that enroll will receive my message using the text-messaging component on their phone. </w:t>
      </w:r>
    </w:p>
    <w:p w14:paraId="2D2EFA2B" w14:textId="77777777" w:rsidR="001B5217" w:rsidRPr="00CE4071" w:rsidRDefault="001B5217" w:rsidP="00FC0096">
      <w:pPr>
        <w:rPr>
          <w:rFonts w:asciiTheme="majorHAnsi" w:hAnsiTheme="majorHAnsi"/>
        </w:rPr>
      </w:pPr>
    </w:p>
    <w:p w14:paraId="7E400E8C" w14:textId="77777777" w:rsidR="001B5217" w:rsidRPr="00CE4071" w:rsidRDefault="00706859" w:rsidP="00FC0096">
      <w:pPr>
        <w:rPr>
          <w:rFonts w:asciiTheme="majorHAnsi" w:hAnsiTheme="majorHAnsi"/>
        </w:rPr>
      </w:pPr>
      <w:r w:rsidRPr="00CE4071">
        <w:rPr>
          <w:rFonts w:asciiTheme="majorHAnsi" w:hAnsiTheme="majorHAnsi"/>
          <w:noProof/>
        </w:rPr>
        <w:drawing>
          <wp:anchor distT="0" distB="0" distL="114300" distR="114300" simplePos="0" relativeHeight="251658240" behindDoc="1" locked="0" layoutInCell="1" allowOverlap="1" wp14:anchorId="79FF2121" wp14:editId="1BA86813">
            <wp:simplePos x="0" y="0"/>
            <wp:positionH relativeFrom="column">
              <wp:posOffset>5143500</wp:posOffset>
            </wp:positionH>
            <wp:positionV relativeFrom="paragraph">
              <wp:posOffset>114300</wp:posOffset>
            </wp:positionV>
            <wp:extent cx="1485430" cy="1794243"/>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430" cy="1794243"/>
                    </a:xfrm>
                    <a:prstGeom prst="rect">
                      <a:avLst/>
                    </a:prstGeom>
                    <a:noFill/>
                    <a:ln>
                      <a:noFill/>
                    </a:ln>
                  </pic:spPr>
                </pic:pic>
              </a:graphicData>
            </a:graphic>
            <wp14:sizeRelH relativeFrom="page">
              <wp14:pctWidth>0</wp14:pctWidth>
            </wp14:sizeRelH>
            <wp14:sizeRelV relativeFrom="page">
              <wp14:pctHeight>0</wp14:pctHeight>
            </wp14:sizeRelV>
          </wp:anchor>
        </w:drawing>
      </w:r>
      <w:r w:rsidR="001B5217" w:rsidRPr="00CE4071">
        <w:rPr>
          <w:rFonts w:asciiTheme="majorHAnsi" w:hAnsiTheme="majorHAnsi"/>
        </w:rPr>
        <w:t xml:space="preserve">The students will have the opportunity to enroll this week during class. But as a parent, if you want to enroll, the directions are below. You will receive the same text messages as your student. </w:t>
      </w:r>
    </w:p>
    <w:p w14:paraId="7A7B0346" w14:textId="77777777" w:rsidR="001B5217" w:rsidRPr="00706859" w:rsidRDefault="001B5217" w:rsidP="00FC0096">
      <w:pPr>
        <w:rPr>
          <w:rFonts w:ascii="HipsterishFontNormal" w:hAnsi="HipsterishFontNormal"/>
        </w:rPr>
      </w:pPr>
    </w:p>
    <w:p w14:paraId="5C397C5B" w14:textId="77777777" w:rsidR="001B5217" w:rsidRDefault="001B5217" w:rsidP="00FC0096">
      <w:pPr>
        <w:rPr>
          <w:rFonts w:ascii="HipsterishFontNormal" w:hAnsi="HipsterishFontNormal"/>
        </w:rPr>
      </w:pPr>
    </w:p>
    <w:p w14:paraId="24648680" w14:textId="77777777" w:rsidR="00706859" w:rsidRDefault="00706859" w:rsidP="00FC0096">
      <w:pPr>
        <w:rPr>
          <w:rFonts w:ascii="HipsterishFontNormal" w:hAnsi="HipsterishFontNormal"/>
        </w:rPr>
      </w:pPr>
    </w:p>
    <w:p w14:paraId="3F88B55E" w14:textId="77777777" w:rsidR="00706859" w:rsidRDefault="00706859" w:rsidP="00FC0096">
      <w:pPr>
        <w:rPr>
          <w:rFonts w:ascii="HipsterishFontNormal" w:hAnsi="HipsterishFontNormal"/>
        </w:rPr>
      </w:pPr>
    </w:p>
    <w:p w14:paraId="1521B0AB" w14:textId="77777777" w:rsidR="00706859" w:rsidRDefault="00706859" w:rsidP="00FC0096">
      <w:pPr>
        <w:rPr>
          <w:rFonts w:ascii="HipsterishFontNormal" w:hAnsi="HipsterishFontNormal"/>
        </w:rPr>
      </w:pPr>
    </w:p>
    <w:p w14:paraId="48833CEE" w14:textId="77777777" w:rsidR="00706859" w:rsidRDefault="00706859" w:rsidP="00FC0096">
      <w:pPr>
        <w:rPr>
          <w:rFonts w:ascii="HipsterishFontNormal" w:hAnsi="HipsterishFontNormal"/>
        </w:rPr>
      </w:pPr>
    </w:p>
    <w:p w14:paraId="6DC541C3" w14:textId="77777777" w:rsidR="00706859" w:rsidRPr="00706859" w:rsidRDefault="00706859" w:rsidP="00FC0096">
      <w:pPr>
        <w:rPr>
          <w:rFonts w:ascii="HipsterishFontNormal" w:hAnsi="HipsterishFontNormal"/>
        </w:rPr>
      </w:pPr>
    </w:p>
    <w:p w14:paraId="4378C4BC" w14:textId="77777777" w:rsidR="00FC0096" w:rsidRPr="00706859" w:rsidRDefault="00FC0096" w:rsidP="00FC0096">
      <w:pPr>
        <w:rPr>
          <w:rFonts w:ascii="PassingNotes" w:hAnsi="PassingNotes"/>
          <w:b/>
          <w:sz w:val="32"/>
        </w:rPr>
      </w:pPr>
      <w:r w:rsidRPr="00706859">
        <w:rPr>
          <w:rFonts w:ascii="PassingNotes" w:hAnsi="PassingNotes"/>
          <w:b/>
          <w:sz w:val="32"/>
        </w:rPr>
        <w:t xml:space="preserve">Other information: </w:t>
      </w:r>
    </w:p>
    <w:p w14:paraId="0B20338C" w14:textId="77777777" w:rsidR="00FC0096" w:rsidRPr="00CE4071" w:rsidRDefault="00FC0096" w:rsidP="00FC0096">
      <w:pPr>
        <w:pStyle w:val="ListParagraph"/>
        <w:numPr>
          <w:ilvl w:val="0"/>
          <w:numId w:val="12"/>
        </w:numPr>
        <w:rPr>
          <w:rFonts w:asciiTheme="majorHAnsi" w:hAnsiTheme="majorHAnsi"/>
        </w:rPr>
      </w:pPr>
      <w:r w:rsidRPr="00CE4071">
        <w:rPr>
          <w:rFonts w:asciiTheme="majorHAnsi" w:hAnsiTheme="majorHAnsi"/>
        </w:rPr>
        <w:t xml:space="preserve">Grades are updates at least weekly. Please check </w:t>
      </w:r>
      <w:proofErr w:type="spellStart"/>
      <w:r w:rsidRPr="00CE4071">
        <w:rPr>
          <w:rFonts w:asciiTheme="majorHAnsi" w:hAnsiTheme="majorHAnsi"/>
        </w:rPr>
        <w:t>PoweSchool</w:t>
      </w:r>
      <w:proofErr w:type="spellEnd"/>
      <w:r w:rsidRPr="00CE4071">
        <w:rPr>
          <w:rFonts w:asciiTheme="majorHAnsi" w:hAnsiTheme="majorHAnsi"/>
        </w:rPr>
        <w:t xml:space="preserve"> / Parent Portal often. </w:t>
      </w:r>
    </w:p>
    <w:p w14:paraId="6D662DC4" w14:textId="77777777" w:rsidR="00FC0096" w:rsidRPr="00CE4071" w:rsidRDefault="00FC0096" w:rsidP="00FC0096">
      <w:pPr>
        <w:pStyle w:val="ListParagraph"/>
        <w:numPr>
          <w:ilvl w:val="0"/>
          <w:numId w:val="12"/>
        </w:numPr>
        <w:rPr>
          <w:rFonts w:asciiTheme="majorHAnsi" w:hAnsiTheme="majorHAnsi"/>
        </w:rPr>
      </w:pPr>
      <w:r w:rsidRPr="00CE4071">
        <w:rPr>
          <w:rFonts w:asciiTheme="majorHAnsi" w:hAnsiTheme="majorHAnsi"/>
        </w:rPr>
        <w:t xml:space="preserve">All lesson plans, assignments and resources are posted on Blackboard. </w:t>
      </w:r>
    </w:p>
    <w:p w14:paraId="03F6A2FB" w14:textId="77777777" w:rsidR="00FC0096" w:rsidRPr="00706859" w:rsidRDefault="00FC0096" w:rsidP="00FC0096">
      <w:pPr>
        <w:rPr>
          <w:rFonts w:ascii="HipsterishFontNormal" w:hAnsi="HipsterishFontNormal"/>
        </w:rPr>
      </w:pPr>
    </w:p>
    <w:p w14:paraId="27D72484" w14:textId="77777777" w:rsidR="00FC0096" w:rsidRPr="00706859" w:rsidRDefault="00FC0096" w:rsidP="00FC0096">
      <w:pPr>
        <w:rPr>
          <w:rFonts w:ascii="PassingNotes" w:hAnsi="PassingNotes"/>
          <w:b/>
          <w:sz w:val="32"/>
        </w:rPr>
      </w:pPr>
      <w:r w:rsidRPr="00706859">
        <w:rPr>
          <w:rFonts w:ascii="PassingNotes" w:hAnsi="PassingNotes"/>
          <w:b/>
          <w:sz w:val="32"/>
        </w:rPr>
        <w:t xml:space="preserve">Contact Information: </w:t>
      </w:r>
    </w:p>
    <w:p w14:paraId="03A0B1AD" w14:textId="77777777" w:rsidR="00FC0096" w:rsidRPr="00CE4071" w:rsidRDefault="00FC0096" w:rsidP="00FC0096">
      <w:pPr>
        <w:pStyle w:val="ListParagraph"/>
        <w:numPr>
          <w:ilvl w:val="0"/>
          <w:numId w:val="13"/>
        </w:numPr>
        <w:rPr>
          <w:rFonts w:asciiTheme="majorHAnsi" w:hAnsiTheme="majorHAnsi"/>
        </w:rPr>
      </w:pPr>
      <w:r w:rsidRPr="00CE4071">
        <w:rPr>
          <w:rFonts w:asciiTheme="majorHAnsi" w:hAnsiTheme="majorHAnsi"/>
        </w:rPr>
        <w:t xml:space="preserve">The best way to contact is via email: </w:t>
      </w:r>
      <w:hyperlink r:id="rId9" w:history="1">
        <w:r w:rsidRPr="00CE4071">
          <w:rPr>
            <w:rStyle w:val="Hyperlink"/>
            <w:rFonts w:asciiTheme="majorHAnsi" w:hAnsiTheme="majorHAnsi"/>
          </w:rPr>
          <w:t>Jacquelyn.Traub@FraserK12.org</w:t>
        </w:r>
      </w:hyperlink>
    </w:p>
    <w:p w14:paraId="46CCE588" w14:textId="77777777" w:rsidR="00FC0096" w:rsidRPr="00CE4071" w:rsidRDefault="00FC0096" w:rsidP="00FC0096">
      <w:pPr>
        <w:pStyle w:val="ListParagraph"/>
        <w:numPr>
          <w:ilvl w:val="0"/>
          <w:numId w:val="13"/>
        </w:numPr>
        <w:rPr>
          <w:rFonts w:asciiTheme="majorHAnsi" w:hAnsiTheme="majorHAnsi"/>
        </w:rPr>
      </w:pPr>
      <w:r w:rsidRPr="00CE4071">
        <w:rPr>
          <w:rFonts w:asciiTheme="majorHAnsi" w:hAnsiTheme="majorHAnsi"/>
        </w:rPr>
        <w:t>My classroom phone number is 586.439.7431. The best time to call is before or after school. If I don</w:t>
      </w:r>
      <w:r w:rsidRPr="00CE4071">
        <w:rPr>
          <w:rFonts w:asciiTheme="majorHAnsi" w:hAnsiTheme="majorHAnsi" w:cs="Times New Roman"/>
        </w:rPr>
        <w:t>’</w:t>
      </w:r>
      <w:r w:rsidRPr="00CE4071">
        <w:rPr>
          <w:rFonts w:asciiTheme="majorHAnsi" w:hAnsiTheme="majorHAnsi"/>
        </w:rPr>
        <w:t>t answer, leave a voicemail and I</w:t>
      </w:r>
      <w:r w:rsidRPr="00CE4071">
        <w:rPr>
          <w:rFonts w:asciiTheme="majorHAnsi" w:hAnsiTheme="majorHAnsi" w:cs="Times New Roman"/>
        </w:rPr>
        <w:t>’</w:t>
      </w:r>
      <w:r w:rsidRPr="00CE4071">
        <w:rPr>
          <w:rFonts w:asciiTheme="majorHAnsi" w:hAnsiTheme="majorHAnsi"/>
        </w:rPr>
        <w:t xml:space="preserve">ll return the call the following day. </w:t>
      </w:r>
    </w:p>
    <w:p w14:paraId="1B43256A" w14:textId="23D9C2D5" w:rsidR="00A617CA" w:rsidRPr="00CE4071" w:rsidRDefault="00FC0096" w:rsidP="00CE4071">
      <w:pPr>
        <w:pStyle w:val="ListParagraph"/>
        <w:numPr>
          <w:ilvl w:val="0"/>
          <w:numId w:val="13"/>
        </w:numPr>
        <w:rPr>
          <w:rFonts w:asciiTheme="majorHAnsi" w:hAnsiTheme="majorHAnsi"/>
        </w:rPr>
      </w:pPr>
      <w:r w:rsidRPr="00CE4071">
        <w:rPr>
          <w:rFonts w:asciiTheme="majorHAnsi" w:hAnsiTheme="majorHAnsi"/>
        </w:rPr>
        <w:t>Please, don</w:t>
      </w:r>
      <w:r w:rsidRPr="00CE4071">
        <w:rPr>
          <w:rFonts w:asciiTheme="majorHAnsi" w:hAnsiTheme="majorHAnsi" w:cs="Times New Roman"/>
        </w:rPr>
        <w:t>’</w:t>
      </w:r>
      <w:r w:rsidRPr="00CE4071">
        <w:rPr>
          <w:rFonts w:asciiTheme="majorHAnsi" w:hAnsiTheme="majorHAnsi"/>
        </w:rPr>
        <w:t xml:space="preserve">t hesitate to contact me with questions or concerns at any point. </w:t>
      </w:r>
    </w:p>
    <w:sectPr w:rsidR="00A617CA" w:rsidRPr="00CE4071" w:rsidSect="0070685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PassingNotes">
    <w:panose1 w:val="02000603000000000000"/>
    <w:charset w:val="00"/>
    <w:family w:val="auto"/>
    <w:pitch w:val="variable"/>
    <w:sig w:usb0="80000007" w:usb1="1001000A" w:usb2="00000000" w:usb3="00000000" w:csb0="00000001" w:csb1="00000000"/>
  </w:font>
  <w:font w:name="HipsterishFontNormal">
    <w:panose1 w:val="02000603000000000000"/>
    <w:charset w:val="00"/>
    <w:family w:val="auto"/>
    <w:pitch w:val="variable"/>
    <w:sig w:usb0="80000007" w:usb1="00010002" w:usb2="00000000" w:usb3="00000000" w:csb0="00000001" w:csb1="00000000"/>
  </w:font>
  <w:font w:name="cinnamon cake">
    <w:panose1 w:val="00000000000000000000"/>
    <w:charset w:val="00"/>
    <w:family w:val="auto"/>
    <w:pitch w:val="variable"/>
    <w:sig w:usb0="800000AF" w:usb1="40000002"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90D"/>
    <w:multiLevelType w:val="hybridMultilevel"/>
    <w:tmpl w:val="E0FCD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C31E0"/>
    <w:multiLevelType w:val="hybridMultilevel"/>
    <w:tmpl w:val="4320A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52AB0"/>
    <w:multiLevelType w:val="hybridMultilevel"/>
    <w:tmpl w:val="C5722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F72C7A"/>
    <w:multiLevelType w:val="hybridMultilevel"/>
    <w:tmpl w:val="0BF2C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7178D7"/>
    <w:multiLevelType w:val="hybridMultilevel"/>
    <w:tmpl w:val="3490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F1F73"/>
    <w:multiLevelType w:val="hybridMultilevel"/>
    <w:tmpl w:val="4AC62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A72091"/>
    <w:multiLevelType w:val="hybridMultilevel"/>
    <w:tmpl w:val="8B1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8636A"/>
    <w:multiLevelType w:val="hybridMultilevel"/>
    <w:tmpl w:val="6CF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9484A"/>
    <w:multiLevelType w:val="hybridMultilevel"/>
    <w:tmpl w:val="EEFA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12B94"/>
    <w:multiLevelType w:val="hybridMultilevel"/>
    <w:tmpl w:val="3192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7E775D"/>
    <w:multiLevelType w:val="hybridMultilevel"/>
    <w:tmpl w:val="D3B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129C4"/>
    <w:multiLevelType w:val="hybridMultilevel"/>
    <w:tmpl w:val="EB94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7C54B4"/>
    <w:multiLevelType w:val="hybridMultilevel"/>
    <w:tmpl w:val="7AB8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0"/>
  </w:num>
  <w:num w:numId="6">
    <w:abstractNumId w:val="1"/>
  </w:num>
  <w:num w:numId="7">
    <w:abstractNumId w:val="3"/>
  </w:num>
  <w:num w:numId="8">
    <w:abstractNumId w:val="7"/>
  </w:num>
  <w:num w:numId="9">
    <w:abstractNumId w:val="12"/>
  </w:num>
  <w:num w:numId="10">
    <w:abstractNumId w:val="5"/>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95"/>
    <w:rsid w:val="001848EF"/>
    <w:rsid w:val="00194461"/>
    <w:rsid w:val="001B5217"/>
    <w:rsid w:val="00631385"/>
    <w:rsid w:val="00706859"/>
    <w:rsid w:val="00855495"/>
    <w:rsid w:val="008E0AF2"/>
    <w:rsid w:val="00A617CA"/>
    <w:rsid w:val="00C807DB"/>
    <w:rsid w:val="00CE4071"/>
    <w:rsid w:val="00FC0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D75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5495"/>
    <w:rPr>
      <w:color w:val="0000FF" w:themeColor="hyperlink"/>
      <w:u w:val="single"/>
    </w:rPr>
  </w:style>
  <w:style w:type="paragraph" w:styleId="ListParagraph">
    <w:name w:val="List Paragraph"/>
    <w:basedOn w:val="Normal"/>
    <w:uiPriority w:val="34"/>
    <w:qFormat/>
    <w:rsid w:val="00855495"/>
    <w:pPr>
      <w:ind w:left="720"/>
      <w:contextualSpacing/>
    </w:pPr>
  </w:style>
  <w:style w:type="paragraph" w:styleId="BalloonText">
    <w:name w:val="Balloon Text"/>
    <w:basedOn w:val="Normal"/>
    <w:link w:val="BalloonTextChar"/>
    <w:uiPriority w:val="99"/>
    <w:semiHidden/>
    <w:unhideWhenUsed/>
    <w:rsid w:val="00855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95"/>
    <w:rPr>
      <w:rFonts w:ascii="Lucida Grande" w:hAnsi="Lucida Grande" w:cs="Lucida Grande"/>
      <w:sz w:val="18"/>
      <w:szCs w:val="18"/>
    </w:rPr>
  </w:style>
  <w:style w:type="paragraph" w:styleId="BodyText">
    <w:name w:val="Body Text"/>
    <w:basedOn w:val="Normal"/>
    <w:link w:val="BodyTextChar"/>
    <w:rsid w:val="00194461"/>
    <w:rPr>
      <w:rFonts w:ascii="Book Antiqua" w:eastAsia="Times New Roman" w:hAnsi="Book Antiqua" w:cs="Times New Roman"/>
      <w:szCs w:val="20"/>
    </w:rPr>
  </w:style>
  <w:style w:type="character" w:customStyle="1" w:styleId="BodyTextChar">
    <w:name w:val="Body Text Char"/>
    <w:basedOn w:val="DefaultParagraphFont"/>
    <w:link w:val="BodyText"/>
    <w:rsid w:val="00194461"/>
    <w:rPr>
      <w:rFonts w:ascii="Book Antiqua" w:eastAsia="Times New Roman" w:hAnsi="Book Antiqua"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5495"/>
    <w:rPr>
      <w:color w:val="0000FF" w:themeColor="hyperlink"/>
      <w:u w:val="single"/>
    </w:rPr>
  </w:style>
  <w:style w:type="paragraph" w:styleId="ListParagraph">
    <w:name w:val="List Paragraph"/>
    <w:basedOn w:val="Normal"/>
    <w:uiPriority w:val="34"/>
    <w:qFormat/>
    <w:rsid w:val="00855495"/>
    <w:pPr>
      <w:ind w:left="720"/>
      <w:contextualSpacing/>
    </w:pPr>
  </w:style>
  <w:style w:type="paragraph" w:styleId="BalloonText">
    <w:name w:val="Balloon Text"/>
    <w:basedOn w:val="Normal"/>
    <w:link w:val="BalloonTextChar"/>
    <w:uiPriority w:val="99"/>
    <w:semiHidden/>
    <w:unhideWhenUsed/>
    <w:rsid w:val="00855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495"/>
    <w:rPr>
      <w:rFonts w:ascii="Lucida Grande" w:hAnsi="Lucida Grande" w:cs="Lucida Grande"/>
      <w:sz w:val="18"/>
      <w:szCs w:val="18"/>
    </w:rPr>
  </w:style>
  <w:style w:type="paragraph" w:styleId="BodyText">
    <w:name w:val="Body Text"/>
    <w:basedOn w:val="Normal"/>
    <w:link w:val="BodyTextChar"/>
    <w:rsid w:val="00194461"/>
    <w:rPr>
      <w:rFonts w:ascii="Book Antiqua" w:eastAsia="Times New Roman" w:hAnsi="Book Antiqua" w:cs="Times New Roman"/>
      <w:szCs w:val="20"/>
    </w:rPr>
  </w:style>
  <w:style w:type="character" w:customStyle="1" w:styleId="BodyTextChar">
    <w:name w:val="Body Text Char"/>
    <w:basedOn w:val="DefaultParagraphFont"/>
    <w:link w:val="BodyText"/>
    <w:rsid w:val="00194461"/>
    <w:rPr>
      <w:rFonts w:ascii="Book Antiqua" w:eastAsia="Times New Roman"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mind101.com" TargetMode="External"/><Relationship Id="rId8" Type="http://schemas.openxmlformats.org/officeDocument/2006/relationships/image" Target="media/image1.png"/><Relationship Id="rId9" Type="http://schemas.openxmlformats.org/officeDocument/2006/relationships/hyperlink" Target="mailto:Jacquelyn.Traub@FraserK12.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E902-767F-AB49-9E09-A99D9894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65</Words>
  <Characters>3797</Characters>
  <Application>Microsoft Macintosh Word</Application>
  <DocSecurity>0</DocSecurity>
  <Lines>31</Lines>
  <Paragraphs>8</Paragraphs>
  <ScaleCrop>false</ScaleCrop>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S</dc:creator>
  <cp:keywords/>
  <dc:description/>
  <cp:lastModifiedBy>FPS</cp:lastModifiedBy>
  <cp:revision>4</cp:revision>
  <cp:lastPrinted>2014-08-27T20:11:00Z</cp:lastPrinted>
  <dcterms:created xsi:type="dcterms:W3CDTF">2014-08-26T22:30:00Z</dcterms:created>
  <dcterms:modified xsi:type="dcterms:W3CDTF">2014-09-09T00:34:00Z</dcterms:modified>
</cp:coreProperties>
</file>